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08B79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3038AC1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9EEFA3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002ADC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1D0BCC6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FE6D4E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582FEC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D7610F5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57564F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3AF2907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2AD8C5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1C5CE7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1AF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9D1EDE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ED9CD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45D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5A04B2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35E930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6FCC4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2AC5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49B7BB4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3AFD4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A48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439ADA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E565C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D944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AD2DC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D1B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3C7892F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8E6755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0E1585B" w14:textId="77777777" w:rsidTr="00311754">
        <w:tc>
          <w:tcPr>
            <w:tcW w:w="10774" w:type="dxa"/>
            <w:shd w:val="clear" w:color="auto" w:fill="C4BC96"/>
          </w:tcPr>
          <w:p w14:paraId="5C2F627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0076ED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E4FA25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97B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5B68B1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2E14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5A4C0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24329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0324A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FC1E29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346B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B4008D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55C1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CCAEF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61427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C95364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29F83EE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34FFC17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232B51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E86BDF8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FA2BEA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E5A706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E96DD9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CC07A5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F235A0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A420F1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348EC6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B597E7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17806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4A5BD3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557FB8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D62612" w14:textId="77777777" w:rsidTr="00984692">
        <w:tc>
          <w:tcPr>
            <w:tcW w:w="1196" w:type="pct"/>
          </w:tcPr>
          <w:p w14:paraId="0355E1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0BE29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A571D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168A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B98B55" w14:textId="77777777" w:rsidTr="00984692">
        <w:tc>
          <w:tcPr>
            <w:tcW w:w="1196" w:type="pct"/>
          </w:tcPr>
          <w:p w14:paraId="247F42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117B6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5CD1B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A345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B34401" w14:textId="77777777" w:rsidTr="00984692">
        <w:tc>
          <w:tcPr>
            <w:tcW w:w="1196" w:type="pct"/>
          </w:tcPr>
          <w:p w14:paraId="1B232F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FD379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EEFAB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8A9C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6944E2" w14:textId="77777777" w:rsidTr="00984692">
        <w:tc>
          <w:tcPr>
            <w:tcW w:w="1196" w:type="pct"/>
          </w:tcPr>
          <w:p w14:paraId="1B44C9A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8F81B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1499A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B164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1CE389" w14:textId="77777777" w:rsidTr="00984692">
        <w:tc>
          <w:tcPr>
            <w:tcW w:w="1196" w:type="pct"/>
          </w:tcPr>
          <w:p w14:paraId="28848F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08BD0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EC9D1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7ECA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ABAC6C" w14:textId="77777777" w:rsidTr="00984692">
        <w:tc>
          <w:tcPr>
            <w:tcW w:w="1196" w:type="pct"/>
          </w:tcPr>
          <w:p w14:paraId="6551DF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1095D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F5E34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1174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E6E564" w14:textId="77777777" w:rsidTr="00984692">
        <w:tc>
          <w:tcPr>
            <w:tcW w:w="1196" w:type="pct"/>
          </w:tcPr>
          <w:p w14:paraId="590281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033C1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9408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2343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BB5EE7" w14:textId="77777777" w:rsidTr="00984692">
        <w:tc>
          <w:tcPr>
            <w:tcW w:w="1196" w:type="pct"/>
          </w:tcPr>
          <w:p w14:paraId="61FAD5A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E2C3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C7D82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13E1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0C361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6346A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3EC85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C48A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2D4EC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D84666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B5A3B6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FA626D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BEA1947" w14:textId="77777777" w:rsidTr="00984692">
        <w:tc>
          <w:tcPr>
            <w:tcW w:w="1196" w:type="pct"/>
          </w:tcPr>
          <w:p w14:paraId="693379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6C78F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0E8DA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2664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C44C28" w14:textId="77777777" w:rsidTr="00984692">
        <w:tc>
          <w:tcPr>
            <w:tcW w:w="1196" w:type="pct"/>
          </w:tcPr>
          <w:p w14:paraId="1ED89B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6C014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1CD9B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DFBF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A2532D" w14:textId="77777777" w:rsidTr="00984692">
        <w:tc>
          <w:tcPr>
            <w:tcW w:w="1196" w:type="pct"/>
          </w:tcPr>
          <w:p w14:paraId="5EAA5C6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8A75B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770B1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5478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5DCD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65DD2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87064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BCE2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BB531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806F6E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E3BF0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931C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770967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FD1B62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548402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BEFF6D1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454FBA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108BE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D3138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FEA66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0C18D8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DC66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5132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1B2F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52C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DD0D89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6013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DD737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A422D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F7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B62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D9C80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5D09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3AA2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6E10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8041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97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0CC3F7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DBFD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476F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74C53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BF71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5FF8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91940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AC1F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4429A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A1C78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14AA4C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7A0260F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0D7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DA60F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B205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A0E0CB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E9590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09B5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90DCF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68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DDF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EC4286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DCB3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E5A4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F4F0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CF7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4151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95419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C0DD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2071A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94BE0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B91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C0681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EE3FF6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02B6F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83306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88F52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32D1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D7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881BA8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8A0E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E089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0491C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88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626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AD550CA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D95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C2DB8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6C4B77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FF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F2CFC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4F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8AA083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893FB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5DD2E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71B59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9C5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E06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CE733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0916C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BC3F2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00AC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F41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419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7644D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AB43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4538C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28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DF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87B6E8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53CE21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B9BC3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523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BD72A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493C64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4AFB5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992674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EE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0BA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429D7B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F2B758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45B6D1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18324E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E4CB64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7A98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540B42C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FF9A7C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9263B3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A612A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72F303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008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0F25F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58B6FF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4816D7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E711D6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5FB5A19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1CDB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4EC57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6BC5D6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3591CE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CB7936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99DBD91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37E288A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9E5E6D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D8429F6" w14:textId="77777777" w:rsidTr="00311754">
        <w:tc>
          <w:tcPr>
            <w:tcW w:w="7654" w:type="dxa"/>
            <w:shd w:val="clear" w:color="auto" w:fill="auto"/>
          </w:tcPr>
          <w:p w14:paraId="23D57C2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007D66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7B914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246AA6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C041E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521D2D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DA25C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8D382E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551C876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24AAD1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5DE31D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82A64E4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D6D2E4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6B257" w14:textId="77777777" w:rsidR="009A2C0D" w:rsidRDefault="009A2C0D">
      <w:r>
        <w:separator/>
      </w:r>
    </w:p>
  </w:endnote>
  <w:endnote w:type="continuationSeparator" w:id="0">
    <w:p w14:paraId="04635B51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133B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1AA629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472FE" w14:textId="77777777" w:rsidR="009A2C0D" w:rsidRDefault="009A2C0D">
      <w:r>
        <w:separator/>
      </w:r>
    </w:p>
  </w:footnote>
  <w:footnote w:type="continuationSeparator" w:id="0">
    <w:p w14:paraId="74CD3C2C" w14:textId="77777777" w:rsidR="009A2C0D" w:rsidRDefault="009A2C0D">
      <w:r>
        <w:continuationSeparator/>
      </w:r>
    </w:p>
  </w:footnote>
  <w:footnote w:id="1">
    <w:p w14:paraId="034C621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45CC3A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5CBDF8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94BFFE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3A65A4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FE12EB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CC986F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A4C31FB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826727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344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BE753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zena Filin</cp:lastModifiedBy>
  <cp:revision>2</cp:revision>
  <cp:lastPrinted>2018-10-09T16:18:00Z</cp:lastPrinted>
  <dcterms:created xsi:type="dcterms:W3CDTF">2020-06-05T06:31:00Z</dcterms:created>
  <dcterms:modified xsi:type="dcterms:W3CDTF">2020-06-05T06:31:00Z</dcterms:modified>
</cp:coreProperties>
</file>